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02FC" w14:textId="77777777" w:rsidR="002522DA" w:rsidRDefault="002522DA" w:rsidP="008556BB">
      <w:pPr>
        <w:spacing w:after="0" w:line="240" w:lineRule="auto"/>
        <w:jc w:val="center"/>
        <w:rPr>
          <w:b/>
          <w:bCs/>
        </w:rPr>
      </w:pPr>
    </w:p>
    <w:p w14:paraId="44B197A5" w14:textId="77777777" w:rsidR="002522DA" w:rsidRDefault="002522DA" w:rsidP="008556BB">
      <w:pPr>
        <w:spacing w:after="0" w:line="240" w:lineRule="auto"/>
        <w:jc w:val="center"/>
        <w:rPr>
          <w:b/>
          <w:bCs/>
        </w:rPr>
      </w:pPr>
    </w:p>
    <w:p w14:paraId="7C79FD76" w14:textId="6C13694F" w:rsidR="0015221E" w:rsidRDefault="0015221E" w:rsidP="008556BB">
      <w:pPr>
        <w:spacing w:after="0" w:line="240" w:lineRule="auto"/>
        <w:jc w:val="center"/>
        <w:rPr>
          <w:b/>
          <w:bCs/>
        </w:rPr>
      </w:pPr>
      <w:r w:rsidRPr="00B94D1F">
        <w:rPr>
          <w:b/>
          <w:bCs/>
        </w:rPr>
        <w:t xml:space="preserve">WEXFORD </w:t>
      </w:r>
      <w:r w:rsidR="00D67ACA">
        <w:rPr>
          <w:b/>
          <w:bCs/>
        </w:rPr>
        <w:t>COUNTY</w:t>
      </w:r>
      <w:r w:rsidRPr="00B94D1F">
        <w:rPr>
          <w:b/>
          <w:bCs/>
        </w:rPr>
        <w:t xml:space="preserve"> REGISTER OF DEEDS OFFICE – </w:t>
      </w:r>
      <w:r w:rsidRPr="005B4C50">
        <w:rPr>
          <w:b/>
          <w:bCs/>
          <w:u w:val="single"/>
        </w:rPr>
        <w:t>PASSPORT INFORMATION</w:t>
      </w:r>
    </w:p>
    <w:p w14:paraId="46E0F690" w14:textId="77777777" w:rsidR="00D67ACA" w:rsidRPr="00B94D1F" w:rsidRDefault="00D67ACA" w:rsidP="008556BB">
      <w:pPr>
        <w:spacing w:after="0" w:line="240" w:lineRule="auto"/>
        <w:jc w:val="center"/>
        <w:rPr>
          <w:b/>
          <w:bCs/>
        </w:rPr>
      </w:pPr>
    </w:p>
    <w:p w14:paraId="5A472393" w14:textId="080861D7" w:rsidR="005B4C50" w:rsidRDefault="0015221E" w:rsidP="008D59B5">
      <w:pPr>
        <w:spacing w:after="0" w:line="240" w:lineRule="auto"/>
        <w:jc w:val="center"/>
      </w:pPr>
      <w:r w:rsidRPr="00B94D1F">
        <w:rPr>
          <w:b/>
          <w:bCs/>
        </w:rPr>
        <w:t>MONDAY – FRIDAY</w:t>
      </w:r>
      <w:r>
        <w:t xml:space="preserve"> 8:30 a.m. to 4:</w:t>
      </w:r>
      <w:r w:rsidR="00117E4F">
        <w:t>0</w:t>
      </w:r>
      <w:r>
        <w:t>0 p.m.</w:t>
      </w:r>
    </w:p>
    <w:p w14:paraId="732011C7" w14:textId="6DEBEAD4" w:rsidR="0015221E" w:rsidRPr="00B94D1F" w:rsidRDefault="0015221E" w:rsidP="008D59B5">
      <w:pPr>
        <w:spacing w:after="0" w:line="240" w:lineRule="auto"/>
        <w:jc w:val="center"/>
        <w:rPr>
          <w:b/>
          <w:bCs/>
        </w:rPr>
      </w:pPr>
      <w:r w:rsidRPr="00B94D1F">
        <w:rPr>
          <w:b/>
          <w:bCs/>
        </w:rPr>
        <w:t>(231) 779-9455</w:t>
      </w:r>
    </w:p>
    <w:p w14:paraId="12D8A8C3" w14:textId="6BC2C384" w:rsidR="0015221E" w:rsidRDefault="0015221E" w:rsidP="008556BB">
      <w:pPr>
        <w:spacing w:after="0" w:line="240" w:lineRule="auto"/>
        <w:rPr>
          <w:b/>
          <w:bCs/>
        </w:rPr>
      </w:pPr>
      <w:r w:rsidRPr="00B94D1F">
        <w:rPr>
          <w:b/>
          <w:bCs/>
        </w:rPr>
        <w:t>WHAT YOU WILL NEED:</w:t>
      </w:r>
    </w:p>
    <w:p w14:paraId="29D38382" w14:textId="77777777" w:rsidR="005B4C50" w:rsidRPr="00B94D1F" w:rsidRDefault="005B4C50" w:rsidP="008556BB">
      <w:pPr>
        <w:spacing w:after="0" w:line="240" w:lineRule="auto"/>
        <w:rPr>
          <w:b/>
          <w:bCs/>
        </w:rPr>
      </w:pPr>
    </w:p>
    <w:p w14:paraId="55A1A955" w14:textId="66F3F52B" w:rsidR="0015221E" w:rsidRPr="00B94D1F" w:rsidRDefault="009634BC" w:rsidP="008556BB">
      <w:pPr>
        <w:pStyle w:val="ListParagraph"/>
        <w:numPr>
          <w:ilvl w:val="0"/>
          <w:numId w:val="2"/>
        </w:numPr>
        <w:spacing w:line="240" w:lineRule="auto"/>
        <w:ind w:right="-144"/>
        <w:rPr>
          <w:b/>
          <w:bCs/>
        </w:rPr>
      </w:pPr>
      <w:r w:rsidRPr="00B94D1F">
        <w:rPr>
          <w:b/>
          <w:bCs/>
        </w:rPr>
        <w:t>PROOF OF U.S. CITIZENSHIP (ONE OF THE FOLLOWING)</w:t>
      </w:r>
    </w:p>
    <w:p w14:paraId="381162F0" w14:textId="7C154DB4" w:rsidR="009634BC" w:rsidRDefault="00684428" w:rsidP="008556BB">
      <w:pPr>
        <w:pStyle w:val="ListParagraph"/>
        <w:numPr>
          <w:ilvl w:val="0"/>
          <w:numId w:val="3"/>
        </w:numPr>
        <w:spacing w:line="240" w:lineRule="auto"/>
        <w:ind w:right="-144"/>
      </w:pPr>
      <w:r>
        <w:t>Previous Passport</w:t>
      </w:r>
    </w:p>
    <w:p w14:paraId="635C43D1" w14:textId="352D37EF" w:rsidR="009634BC" w:rsidRDefault="00684428" w:rsidP="008556BB">
      <w:pPr>
        <w:pStyle w:val="ListParagraph"/>
        <w:numPr>
          <w:ilvl w:val="0"/>
          <w:numId w:val="3"/>
        </w:numPr>
        <w:spacing w:line="240" w:lineRule="auto"/>
        <w:ind w:right="-144"/>
      </w:pPr>
      <w:r>
        <w:t xml:space="preserve">Certified Birth Certificate – </w:t>
      </w:r>
      <w:r w:rsidRPr="00B94D1F">
        <w:rPr>
          <w:b/>
          <w:bCs/>
        </w:rPr>
        <w:t>Must Contain the Following</w:t>
      </w:r>
      <w:r>
        <w:t>: A Raised Seal, Parents’ Names, Your Date of Birth, Place of Birth, Registrar’s Signature &amp; Date Certification Was File</w:t>
      </w:r>
      <w:r w:rsidR="002522DA">
        <w:t>d</w:t>
      </w:r>
      <w:r>
        <w:t xml:space="preserve"> with The Registrar’s Office and Must Be Within 1 Year from Date of Birth</w:t>
      </w:r>
    </w:p>
    <w:p w14:paraId="144E0C72" w14:textId="3B84773A" w:rsidR="009634BC" w:rsidRDefault="009634BC" w:rsidP="008556BB">
      <w:pPr>
        <w:pStyle w:val="ListParagraph"/>
        <w:numPr>
          <w:ilvl w:val="0"/>
          <w:numId w:val="3"/>
        </w:numPr>
        <w:spacing w:line="240" w:lineRule="auto"/>
        <w:ind w:right="-144"/>
      </w:pPr>
      <w:r>
        <w:t>Nat</w:t>
      </w:r>
      <w:r w:rsidR="00684428">
        <w:t>uralization of Citizenship</w:t>
      </w:r>
    </w:p>
    <w:p w14:paraId="71BF59CC" w14:textId="73A35597" w:rsidR="009634BC" w:rsidRDefault="00684428" w:rsidP="008556BB">
      <w:pPr>
        <w:pStyle w:val="ListParagraph"/>
        <w:numPr>
          <w:ilvl w:val="0"/>
          <w:numId w:val="3"/>
        </w:numPr>
        <w:spacing w:line="240" w:lineRule="auto"/>
        <w:ind w:right="-144"/>
      </w:pPr>
      <w:r>
        <w:t xml:space="preserve">Report </w:t>
      </w:r>
      <w:proofErr w:type="gramStart"/>
      <w:r>
        <w:t>of</w:t>
      </w:r>
      <w:proofErr w:type="gramEnd"/>
      <w:r>
        <w:t xml:space="preserve"> Birth Abroad</w:t>
      </w:r>
      <w:r>
        <w:tab/>
      </w:r>
    </w:p>
    <w:p w14:paraId="38C16FD4" w14:textId="77777777" w:rsidR="009634BC" w:rsidRPr="00B94D1F" w:rsidRDefault="009634BC" w:rsidP="008556BB">
      <w:pPr>
        <w:pStyle w:val="ListParagraph"/>
        <w:spacing w:line="240" w:lineRule="auto"/>
        <w:ind w:left="1845" w:right="-144"/>
        <w:rPr>
          <w:b/>
          <w:bCs/>
        </w:rPr>
      </w:pPr>
    </w:p>
    <w:p w14:paraId="0ED954A8" w14:textId="57D9B117" w:rsidR="009634BC" w:rsidRPr="00B94D1F" w:rsidRDefault="009634BC" w:rsidP="008556BB">
      <w:pPr>
        <w:pStyle w:val="ListParagraph"/>
        <w:numPr>
          <w:ilvl w:val="0"/>
          <w:numId w:val="2"/>
        </w:numPr>
        <w:spacing w:line="240" w:lineRule="auto"/>
        <w:ind w:right="-144"/>
        <w:rPr>
          <w:b/>
          <w:bCs/>
        </w:rPr>
      </w:pPr>
      <w:r w:rsidRPr="00B94D1F">
        <w:rPr>
          <w:b/>
          <w:bCs/>
        </w:rPr>
        <w:t>IDENTIFICATION DOCUMENTATION WITH PHOTO (MUST BE CURRENT)</w:t>
      </w:r>
    </w:p>
    <w:p w14:paraId="1CE487AD" w14:textId="0635CB2C" w:rsidR="005B4C50" w:rsidRPr="00B94D1F" w:rsidRDefault="009634BC" w:rsidP="008556BB">
      <w:pPr>
        <w:pStyle w:val="ListParagraph"/>
        <w:spacing w:line="240" w:lineRule="auto"/>
        <w:ind w:left="1080" w:right="-144"/>
        <w:rPr>
          <w:b/>
          <w:bCs/>
        </w:rPr>
      </w:pPr>
      <w:r>
        <w:t xml:space="preserve">We Must See </w:t>
      </w:r>
      <w:r w:rsidR="00684428">
        <w:t xml:space="preserve">the </w:t>
      </w:r>
      <w:r>
        <w:t xml:space="preserve">Photo ID </w:t>
      </w:r>
      <w:r w:rsidR="00684428">
        <w:t xml:space="preserve">And </w:t>
      </w:r>
      <w:r w:rsidR="00684428" w:rsidRPr="00B94D1F">
        <w:rPr>
          <w:b/>
          <w:bCs/>
        </w:rPr>
        <w:t xml:space="preserve">You Must Supply a Photocopy of The Presented </w:t>
      </w:r>
      <w:r w:rsidRPr="00B94D1F">
        <w:rPr>
          <w:b/>
          <w:bCs/>
        </w:rPr>
        <w:t xml:space="preserve">ID </w:t>
      </w:r>
      <w:r w:rsidR="00684428" w:rsidRPr="00B94D1F">
        <w:rPr>
          <w:b/>
          <w:bCs/>
        </w:rPr>
        <w:t>For Submission with Your Application</w:t>
      </w:r>
    </w:p>
    <w:p w14:paraId="18EE1640" w14:textId="3E0B9815" w:rsidR="009634BC" w:rsidRDefault="009634BC" w:rsidP="008556BB">
      <w:pPr>
        <w:pStyle w:val="ListParagraph"/>
        <w:numPr>
          <w:ilvl w:val="0"/>
          <w:numId w:val="4"/>
        </w:numPr>
        <w:spacing w:line="240" w:lineRule="auto"/>
        <w:ind w:right="-144"/>
      </w:pPr>
      <w:r>
        <w:t>Valid Driver</w:t>
      </w:r>
      <w:r w:rsidR="005B4C50">
        <w:t>’</w:t>
      </w:r>
      <w:r>
        <w:t xml:space="preserve">s License </w:t>
      </w:r>
      <w:r w:rsidRPr="00B94D1F">
        <w:rPr>
          <w:b/>
          <w:bCs/>
        </w:rPr>
        <w:t xml:space="preserve">(Not </w:t>
      </w:r>
      <w:r w:rsidR="00684428" w:rsidRPr="00B94D1F">
        <w:rPr>
          <w:b/>
          <w:bCs/>
        </w:rPr>
        <w:t>T</w:t>
      </w:r>
      <w:r w:rsidRPr="00B94D1F">
        <w:rPr>
          <w:b/>
          <w:bCs/>
        </w:rPr>
        <w:t>emporary or Le</w:t>
      </w:r>
      <w:r w:rsidR="00684428" w:rsidRPr="00B94D1F">
        <w:rPr>
          <w:b/>
          <w:bCs/>
        </w:rPr>
        <w:t>arner</w:t>
      </w:r>
      <w:r w:rsidRPr="00B94D1F">
        <w:rPr>
          <w:b/>
          <w:bCs/>
        </w:rPr>
        <w:t>s Permit)</w:t>
      </w:r>
    </w:p>
    <w:p w14:paraId="6D8B4366" w14:textId="00307119" w:rsidR="009634BC" w:rsidRDefault="009634BC" w:rsidP="008556BB">
      <w:pPr>
        <w:pStyle w:val="ListParagraph"/>
        <w:numPr>
          <w:ilvl w:val="0"/>
          <w:numId w:val="4"/>
        </w:numPr>
        <w:spacing w:line="240" w:lineRule="auto"/>
        <w:ind w:right="-144"/>
      </w:pPr>
      <w:r>
        <w:t>US PASSPORT (</w:t>
      </w:r>
      <w:r w:rsidRPr="00B94D1F">
        <w:rPr>
          <w:b/>
          <w:bCs/>
        </w:rPr>
        <w:t>N</w:t>
      </w:r>
      <w:r w:rsidR="00684428" w:rsidRPr="00B94D1F">
        <w:rPr>
          <w:b/>
          <w:bCs/>
        </w:rPr>
        <w:t>ot Expired</w:t>
      </w:r>
      <w:r w:rsidRPr="00B94D1F">
        <w:rPr>
          <w:b/>
          <w:bCs/>
        </w:rPr>
        <w:t>)</w:t>
      </w:r>
    </w:p>
    <w:p w14:paraId="5C7B7AEA" w14:textId="743CC85E" w:rsidR="009634BC" w:rsidRDefault="00684428" w:rsidP="008556BB">
      <w:pPr>
        <w:pStyle w:val="ListParagraph"/>
        <w:numPr>
          <w:ilvl w:val="0"/>
          <w:numId w:val="4"/>
        </w:numPr>
        <w:spacing w:line="240" w:lineRule="auto"/>
        <w:ind w:right="-144"/>
      </w:pPr>
      <w:r>
        <w:t>Naturaliz</w:t>
      </w:r>
      <w:r w:rsidR="005B4C50">
        <w:t>ation</w:t>
      </w:r>
      <w:r>
        <w:t>/Citizenship Certificate (Within Last 5 Years)</w:t>
      </w:r>
    </w:p>
    <w:p w14:paraId="56543B2A" w14:textId="0CACB9D5" w:rsidR="003D3235" w:rsidRDefault="00684428" w:rsidP="008556BB">
      <w:pPr>
        <w:pStyle w:val="ListParagraph"/>
        <w:numPr>
          <w:ilvl w:val="0"/>
          <w:numId w:val="4"/>
        </w:numPr>
        <w:spacing w:line="240" w:lineRule="auto"/>
        <w:ind w:right="-144"/>
      </w:pPr>
      <w:r>
        <w:t>Official Military Identification Card</w:t>
      </w:r>
    </w:p>
    <w:p w14:paraId="4AE06510" w14:textId="222432D3" w:rsidR="003D3235" w:rsidRDefault="00684428" w:rsidP="008556BB">
      <w:pPr>
        <w:pStyle w:val="ListParagraph"/>
        <w:numPr>
          <w:ilvl w:val="0"/>
          <w:numId w:val="4"/>
        </w:numPr>
        <w:spacing w:line="240" w:lineRule="auto"/>
        <w:ind w:right="-144"/>
      </w:pPr>
      <w:r>
        <w:t>State Issued Identification Card</w:t>
      </w:r>
    </w:p>
    <w:p w14:paraId="3E7AB817" w14:textId="77777777" w:rsidR="003D3235" w:rsidRPr="00B94D1F" w:rsidRDefault="003D3235" w:rsidP="008556BB">
      <w:pPr>
        <w:pStyle w:val="ListParagraph"/>
        <w:spacing w:line="240" w:lineRule="auto"/>
        <w:ind w:left="1800" w:right="-144"/>
        <w:rPr>
          <w:b/>
          <w:bCs/>
        </w:rPr>
      </w:pPr>
    </w:p>
    <w:p w14:paraId="2A5FECFB" w14:textId="04F50DCB" w:rsidR="003D3235" w:rsidRPr="00B94D1F" w:rsidRDefault="003D3235" w:rsidP="008556BB">
      <w:pPr>
        <w:pStyle w:val="ListParagraph"/>
        <w:numPr>
          <w:ilvl w:val="0"/>
          <w:numId w:val="2"/>
        </w:numPr>
        <w:spacing w:line="240" w:lineRule="auto"/>
        <w:ind w:right="-144"/>
        <w:rPr>
          <w:b/>
          <w:bCs/>
        </w:rPr>
      </w:pPr>
      <w:r w:rsidRPr="00B94D1F">
        <w:rPr>
          <w:b/>
          <w:bCs/>
        </w:rPr>
        <w:t>PHOTOGRAPHS</w:t>
      </w:r>
      <w:r w:rsidRPr="00B94D1F">
        <w:rPr>
          <w:b/>
          <w:bCs/>
        </w:rPr>
        <w:tab/>
      </w:r>
    </w:p>
    <w:p w14:paraId="481EEA81" w14:textId="7180AD08" w:rsidR="003D3235" w:rsidRPr="00D67ACA" w:rsidRDefault="00684428" w:rsidP="008556BB">
      <w:pPr>
        <w:pStyle w:val="ListParagraph"/>
        <w:numPr>
          <w:ilvl w:val="0"/>
          <w:numId w:val="5"/>
        </w:numPr>
        <w:spacing w:line="240" w:lineRule="auto"/>
        <w:ind w:right="-144"/>
        <w:rPr>
          <w:b/>
          <w:bCs/>
        </w:rPr>
      </w:pPr>
      <w:r>
        <w:t>Good Likeness, Full Face, Normal Street Attire</w:t>
      </w:r>
      <w:r w:rsidRPr="00D67ACA">
        <w:rPr>
          <w:b/>
          <w:bCs/>
        </w:rPr>
        <w:t xml:space="preserve"> (No Hats, Uniforms, </w:t>
      </w:r>
      <w:r w:rsidR="006477E4">
        <w:rPr>
          <w:b/>
          <w:bCs/>
        </w:rPr>
        <w:t xml:space="preserve">Glasses, </w:t>
      </w:r>
      <w:r w:rsidRPr="00D67ACA">
        <w:rPr>
          <w:b/>
          <w:bCs/>
        </w:rPr>
        <w:t xml:space="preserve">Camouflage </w:t>
      </w:r>
      <w:r w:rsidR="00B94D1F" w:rsidRPr="00D67ACA">
        <w:rPr>
          <w:b/>
          <w:bCs/>
        </w:rPr>
        <w:t>or</w:t>
      </w:r>
      <w:r w:rsidRPr="00D67ACA">
        <w:rPr>
          <w:b/>
          <w:bCs/>
        </w:rPr>
        <w:t xml:space="preserve"> Logos)</w:t>
      </w:r>
    </w:p>
    <w:p w14:paraId="385270D8" w14:textId="3184C5FB" w:rsidR="003D3235" w:rsidRPr="00D67ACA" w:rsidRDefault="00684428" w:rsidP="008556BB">
      <w:pPr>
        <w:pStyle w:val="ListParagraph"/>
        <w:numPr>
          <w:ilvl w:val="0"/>
          <w:numId w:val="5"/>
        </w:numPr>
        <w:spacing w:line="240" w:lineRule="auto"/>
        <w:ind w:right="-144"/>
        <w:rPr>
          <w:b/>
          <w:bCs/>
        </w:rPr>
      </w:pPr>
      <w:r>
        <w:t xml:space="preserve">1 Photo </w:t>
      </w:r>
      <w:r w:rsidR="00B94D1F">
        <w:t>with</w:t>
      </w:r>
      <w:r>
        <w:t xml:space="preserve"> Normal Face Expression</w:t>
      </w:r>
      <w:r w:rsidRPr="00896554">
        <w:t xml:space="preserve"> (</w:t>
      </w:r>
      <w:r w:rsidRPr="00D67ACA">
        <w:rPr>
          <w:b/>
          <w:bCs/>
        </w:rPr>
        <w:t xml:space="preserve">Must Be Official Passport Photo </w:t>
      </w:r>
      <w:r w:rsidRPr="005B4C50">
        <w:t xml:space="preserve">Available </w:t>
      </w:r>
      <w:r w:rsidR="00B94D1F" w:rsidRPr="005B4C50">
        <w:t>at</w:t>
      </w:r>
      <w:r w:rsidRPr="005B4C50">
        <w:t xml:space="preserve"> Walgreens, Walmart</w:t>
      </w:r>
      <w:r w:rsidR="006477E4">
        <w:t xml:space="preserve"> or Meijer).</w:t>
      </w:r>
    </w:p>
    <w:p w14:paraId="4249D70E" w14:textId="1841BF90" w:rsidR="003D3235" w:rsidRDefault="00684428" w:rsidP="008556BB">
      <w:pPr>
        <w:pStyle w:val="ListParagraph"/>
        <w:numPr>
          <w:ilvl w:val="0"/>
          <w:numId w:val="5"/>
        </w:numPr>
        <w:spacing w:line="240" w:lineRule="auto"/>
        <w:ind w:right="-144"/>
      </w:pPr>
      <w:r>
        <w:t xml:space="preserve">Must Have a White </w:t>
      </w:r>
      <w:r w:rsidR="00B94D1F">
        <w:t>or</w:t>
      </w:r>
      <w:r>
        <w:t xml:space="preserve"> Off-White Colored Background</w:t>
      </w:r>
    </w:p>
    <w:p w14:paraId="6C680388" w14:textId="77777777" w:rsidR="003D3235" w:rsidRDefault="003D3235" w:rsidP="008556BB">
      <w:pPr>
        <w:pStyle w:val="ListParagraph"/>
        <w:spacing w:line="240" w:lineRule="auto"/>
        <w:ind w:left="1800" w:right="-144"/>
      </w:pPr>
      <w:r>
        <w:tab/>
      </w:r>
      <w:r>
        <w:tab/>
      </w:r>
      <w:r>
        <w:tab/>
      </w:r>
    </w:p>
    <w:p w14:paraId="0440307E" w14:textId="28E1339E" w:rsidR="003D3235" w:rsidRPr="00B94D1F" w:rsidRDefault="003D3235" w:rsidP="008556BB">
      <w:pPr>
        <w:pStyle w:val="ListParagraph"/>
        <w:numPr>
          <w:ilvl w:val="0"/>
          <w:numId w:val="2"/>
        </w:numPr>
        <w:spacing w:line="240" w:lineRule="auto"/>
        <w:ind w:right="-144"/>
        <w:rPr>
          <w:b/>
          <w:bCs/>
        </w:rPr>
      </w:pPr>
      <w:r w:rsidRPr="00B94D1F">
        <w:rPr>
          <w:b/>
          <w:bCs/>
        </w:rPr>
        <w:t xml:space="preserve"> FEES</w:t>
      </w:r>
    </w:p>
    <w:p w14:paraId="6DA05018" w14:textId="57495E02" w:rsidR="003D3235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</w:pPr>
      <w:r>
        <w:t>$130.00 For Applicants 16 Years and Older (Good For 10 Years)</w:t>
      </w:r>
    </w:p>
    <w:p w14:paraId="4FB300BB" w14:textId="24027D86" w:rsidR="003D3235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</w:pPr>
      <w:r>
        <w:t>$100.00 For Applicants 15 Years and Younger (Good For 5 Years)</w:t>
      </w:r>
    </w:p>
    <w:p w14:paraId="0E96519A" w14:textId="469C85E6" w:rsidR="00B94D1F" w:rsidRPr="00D67ACA" w:rsidRDefault="00B94D1F" w:rsidP="008556BB">
      <w:pPr>
        <w:pStyle w:val="ListParagraph"/>
        <w:spacing w:line="240" w:lineRule="auto"/>
        <w:ind w:left="1800" w:right="-144"/>
        <w:rPr>
          <w:u w:val="single"/>
        </w:rPr>
      </w:pPr>
      <w:r>
        <w:t>*</w:t>
      </w:r>
      <w:r w:rsidR="00D67ACA">
        <w:t xml:space="preserve">Either of the Above Fees Must be in the Form of a </w:t>
      </w:r>
      <w:r w:rsidR="00D67ACA" w:rsidRPr="006477E4">
        <w:rPr>
          <w:b/>
          <w:bCs/>
          <w:color w:val="EE0000"/>
          <w:u w:val="single"/>
        </w:rPr>
        <w:t>Check</w:t>
      </w:r>
      <w:r w:rsidR="00D67ACA" w:rsidRPr="006477E4">
        <w:rPr>
          <w:b/>
          <w:bCs/>
        </w:rPr>
        <w:t xml:space="preserve"> </w:t>
      </w:r>
      <w:r w:rsidR="00D67ACA">
        <w:t xml:space="preserve">or </w:t>
      </w:r>
      <w:r w:rsidR="00D67ACA" w:rsidRPr="006477E4">
        <w:rPr>
          <w:b/>
          <w:bCs/>
          <w:color w:val="EE0000"/>
          <w:u w:val="single"/>
        </w:rPr>
        <w:t>Money Order</w:t>
      </w:r>
      <w:r w:rsidR="00D67ACA">
        <w:t xml:space="preserve"> </w:t>
      </w:r>
      <w:r w:rsidR="00D67ACA" w:rsidRPr="00D67ACA">
        <w:rPr>
          <w:b/>
          <w:bCs/>
        </w:rPr>
        <w:t xml:space="preserve">Made Payable to </w:t>
      </w:r>
      <w:r w:rsidR="00D67ACA" w:rsidRPr="00D67ACA">
        <w:rPr>
          <w:b/>
          <w:bCs/>
          <w:u w:val="single"/>
        </w:rPr>
        <w:t>US Department of State</w:t>
      </w:r>
    </w:p>
    <w:p w14:paraId="4BD37374" w14:textId="41558E89" w:rsidR="00B726BB" w:rsidRPr="00D67ACA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  <w:rPr>
          <w:b/>
          <w:bCs/>
        </w:rPr>
      </w:pPr>
      <w:r>
        <w:t xml:space="preserve">$35.00 Execution Fee (To Acceptance Facility – </w:t>
      </w:r>
      <w:r w:rsidRPr="00D67ACA">
        <w:rPr>
          <w:b/>
          <w:bCs/>
        </w:rPr>
        <w:t>Register of Deeds</w:t>
      </w:r>
      <w:r w:rsidR="00D67ACA" w:rsidRPr="00D67ACA">
        <w:t>)</w:t>
      </w:r>
    </w:p>
    <w:p w14:paraId="1A907680" w14:textId="1216D390" w:rsidR="00B726BB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</w:pPr>
      <w:r>
        <w:t>$60.00 Expedite Fee (If Needed Quicker Than Normal)</w:t>
      </w:r>
    </w:p>
    <w:p w14:paraId="20DBE3EF" w14:textId="6C1ED419" w:rsidR="00B726BB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</w:pPr>
      <w:r>
        <w:t>$</w:t>
      </w:r>
      <w:r w:rsidR="00117E4F">
        <w:t xml:space="preserve">33.25 </w:t>
      </w:r>
      <w:r>
        <w:t xml:space="preserve">To Expedite Delivery of Passport to State Department </w:t>
      </w:r>
      <w:r w:rsidR="00117E4F">
        <w:t>a</w:t>
      </w:r>
      <w:r>
        <w:t>nd $</w:t>
      </w:r>
      <w:r w:rsidR="00117E4F">
        <w:t>22.05</w:t>
      </w:r>
      <w:r>
        <w:t xml:space="preserve"> (Postage) For the Overnight Return If Expediting Application</w:t>
      </w:r>
    </w:p>
    <w:p w14:paraId="11EB050C" w14:textId="295A31B1" w:rsidR="00896554" w:rsidRDefault="00B94D1F" w:rsidP="008556BB">
      <w:pPr>
        <w:pStyle w:val="ListParagraph"/>
        <w:numPr>
          <w:ilvl w:val="0"/>
          <w:numId w:val="6"/>
        </w:numPr>
        <w:spacing w:line="240" w:lineRule="auto"/>
        <w:ind w:right="-144"/>
      </w:pPr>
      <w:r>
        <w:t xml:space="preserve">Passport Card - $30.00 For 16 Years and Older And/or </w:t>
      </w:r>
      <w:r w:rsidR="00846EB1">
        <w:t xml:space="preserve">$15.00 </w:t>
      </w:r>
      <w:r>
        <w:t xml:space="preserve">For Under 16 Years of Age </w:t>
      </w:r>
    </w:p>
    <w:p w14:paraId="3DA27F09" w14:textId="5E021BA2" w:rsidR="00B726BB" w:rsidRDefault="00B94D1F" w:rsidP="008556BB">
      <w:pPr>
        <w:pStyle w:val="ListParagraph"/>
        <w:spacing w:line="240" w:lineRule="auto"/>
        <w:ind w:left="1800" w:right="-144"/>
        <w:rPr>
          <w:b/>
          <w:bCs/>
        </w:rPr>
      </w:pPr>
      <w:r w:rsidRPr="00896554">
        <w:rPr>
          <w:b/>
          <w:bCs/>
        </w:rPr>
        <w:t xml:space="preserve">Passport Card Is Not Good </w:t>
      </w:r>
      <w:r w:rsidR="004E56F0" w:rsidRPr="00896554">
        <w:rPr>
          <w:b/>
          <w:bCs/>
        </w:rPr>
        <w:t>for</w:t>
      </w:r>
      <w:r w:rsidRPr="00896554">
        <w:rPr>
          <w:b/>
          <w:bCs/>
        </w:rPr>
        <w:t xml:space="preserve"> Any Air Travel</w:t>
      </w:r>
    </w:p>
    <w:p w14:paraId="591BFE1D" w14:textId="104EF6E7" w:rsidR="006477E4" w:rsidRPr="006477E4" w:rsidRDefault="006477E4" w:rsidP="006477E4">
      <w:pPr>
        <w:pStyle w:val="ListParagraph"/>
        <w:numPr>
          <w:ilvl w:val="0"/>
          <w:numId w:val="6"/>
        </w:numPr>
        <w:spacing w:line="240" w:lineRule="auto"/>
        <w:ind w:right="-144"/>
      </w:pPr>
      <w:r w:rsidRPr="006477E4">
        <w:t xml:space="preserve">Fees are subject to change.  </w:t>
      </w:r>
    </w:p>
    <w:p w14:paraId="5370648C" w14:textId="77777777" w:rsidR="00D67ACA" w:rsidRDefault="00D67ACA" w:rsidP="008556BB">
      <w:pPr>
        <w:pStyle w:val="ListParagraph"/>
        <w:spacing w:line="240" w:lineRule="auto"/>
        <w:ind w:left="1800" w:right="-144"/>
      </w:pPr>
    </w:p>
    <w:p w14:paraId="5CC96912" w14:textId="0F4207C1" w:rsidR="00B726BB" w:rsidRPr="00D67ACA" w:rsidRDefault="00896554" w:rsidP="008556BB">
      <w:pPr>
        <w:pStyle w:val="ListParagraph"/>
        <w:numPr>
          <w:ilvl w:val="0"/>
          <w:numId w:val="2"/>
        </w:numPr>
        <w:spacing w:line="240" w:lineRule="auto"/>
        <w:ind w:right="-144"/>
        <w:rPr>
          <w:b/>
          <w:bCs/>
        </w:rPr>
      </w:pPr>
      <w:r w:rsidRPr="00D67ACA">
        <w:rPr>
          <w:b/>
          <w:bCs/>
        </w:rPr>
        <w:t>APPLICATION – USE ONLY BLACK INK</w:t>
      </w:r>
    </w:p>
    <w:p w14:paraId="040E21C3" w14:textId="1C629790" w:rsidR="00B726BB" w:rsidRDefault="00B94D1F" w:rsidP="008556BB">
      <w:pPr>
        <w:pStyle w:val="ListParagraph"/>
        <w:numPr>
          <w:ilvl w:val="0"/>
          <w:numId w:val="7"/>
        </w:numPr>
        <w:spacing w:line="240" w:lineRule="auto"/>
        <w:ind w:right="-144"/>
      </w:pPr>
      <w:r>
        <w:t>D</w:t>
      </w:r>
      <w:r w:rsidR="00896554">
        <w:t>S</w:t>
      </w:r>
      <w:r>
        <w:t>-11 (Executed by Acceptance Facility – Register of Deeds)</w:t>
      </w:r>
    </w:p>
    <w:p w14:paraId="257E4181" w14:textId="48A4F5B6" w:rsidR="00B726BB" w:rsidRDefault="00B94D1F" w:rsidP="008556BB">
      <w:pPr>
        <w:pStyle w:val="ListParagraph"/>
        <w:numPr>
          <w:ilvl w:val="0"/>
          <w:numId w:val="7"/>
        </w:numPr>
        <w:spacing w:line="240" w:lineRule="auto"/>
        <w:ind w:right="-144"/>
      </w:pPr>
      <w:r>
        <w:t>D</w:t>
      </w:r>
      <w:r w:rsidR="00896554">
        <w:t>S</w:t>
      </w:r>
      <w:r>
        <w:t>-82 (Mailed by Applicant – Must Be Eligible to Use)</w:t>
      </w:r>
    </w:p>
    <w:p w14:paraId="7CDC295D" w14:textId="7293500A" w:rsidR="005B4C50" w:rsidRDefault="006477E4" w:rsidP="006477E4">
      <w:pPr>
        <w:pStyle w:val="ListParagraph"/>
        <w:numPr>
          <w:ilvl w:val="0"/>
          <w:numId w:val="7"/>
        </w:numPr>
        <w:spacing w:line="240" w:lineRule="auto"/>
      </w:pPr>
      <w:r>
        <w:t>Application</w:t>
      </w:r>
      <w:r w:rsidR="00441C43">
        <w:t>s</w:t>
      </w:r>
      <w:r>
        <w:t xml:space="preserve"> may be </w:t>
      </w:r>
      <w:r w:rsidRPr="006477E4">
        <w:t xml:space="preserve">obtained at the Register of Deeds </w:t>
      </w:r>
      <w:r w:rsidR="00441C43" w:rsidRPr="006477E4">
        <w:t>office or</w:t>
      </w:r>
      <w:r w:rsidRPr="006477E4">
        <w:t xml:space="preserve"> go to </w:t>
      </w:r>
      <w:hyperlink r:id="rId6" w:history="1">
        <w:r w:rsidRPr="002F7048">
          <w:rPr>
            <w:rStyle w:val="Hyperlink"/>
          </w:rPr>
          <w:t>www.travel.state.gov</w:t>
        </w:r>
      </w:hyperlink>
      <w:r>
        <w:t xml:space="preserve">.  </w:t>
      </w:r>
      <w:proofErr w:type="gramStart"/>
      <w:r w:rsidRPr="006477E4">
        <w:t>Form</w:t>
      </w:r>
      <w:proofErr w:type="gramEnd"/>
      <w:r w:rsidRPr="006477E4">
        <w:t xml:space="preserve"> DS-11 may be filled out online and printed.</w:t>
      </w:r>
      <w:r>
        <w:t xml:space="preserve">  </w:t>
      </w:r>
    </w:p>
    <w:p w14:paraId="73168626" w14:textId="5BD8BC3C" w:rsidR="00B726BB" w:rsidRDefault="00B726BB" w:rsidP="008556BB">
      <w:pPr>
        <w:pStyle w:val="ListParagraph"/>
        <w:spacing w:line="240" w:lineRule="auto"/>
        <w:ind w:left="0"/>
      </w:pPr>
      <w:r>
        <w:tab/>
      </w:r>
      <w:r>
        <w:tab/>
      </w:r>
    </w:p>
    <w:p w14:paraId="2FEB1488" w14:textId="5F582967" w:rsidR="003D3235" w:rsidRPr="00D67ACA" w:rsidRDefault="00896554" w:rsidP="008556BB">
      <w:pPr>
        <w:pStyle w:val="ListParagraph"/>
        <w:ind w:left="0"/>
        <w:rPr>
          <w:b/>
          <w:bCs/>
        </w:rPr>
      </w:pPr>
      <w:r w:rsidRPr="00D67ACA">
        <w:rPr>
          <w:b/>
          <w:bCs/>
        </w:rPr>
        <w:t xml:space="preserve">Personal Appearance Is Required by All Applicants Including Infants. CHILDREN UNDER 16 YEARS OF AGE </w:t>
      </w:r>
      <w:r>
        <w:rPr>
          <w:b/>
          <w:bCs/>
        </w:rPr>
        <w:t>M</w:t>
      </w:r>
      <w:r w:rsidRPr="00D67ACA">
        <w:rPr>
          <w:b/>
          <w:bCs/>
        </w:rPr>
        <w:t>UST BE ACCOMPANIED BY BOTH PARENTS UNLESS ADDITIONAL REQUIREMENTS ARE MET.</w:t>
      </w:r>
    </w:p>
    <w:sectPr w:rsidR="003D3235" w:rsidRPr="00D67ACA" w:rsidSect="005B4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5DEF"/>
    <w:multiLevelType w:val="hybridMultilevel"/>
    <w:tmpl w:val="8FCAD0E6"/>
    <w:lvl w:ilvl="0" w:tplc="291673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3C0941"/>
    <w:multiLevelType w:val="hybridMultilevel"/>
    <w:tmpl w:val="B5340986"/>
    <w:lvl w:ilvl="0" w:tplc="D45092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D369CB"/>
    <w:multiLevelType w:val="hybridMultilevel"/>
    <w:tmpl w:val="CC4277C0"/>
    <w:lvl w:ilvl="0" w:tplc="332A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14AA7"/>
    <w:multiLevelType w:val="hybridMultilevel"/>
    <w:tmpl w:val="2572119A"/>
    <w:lvl w:ilvl="0" w:tplc="AB1A922C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4405298D"/>
    <w:multiLevelType w:val="hybridMultilevel"/>
    <w:tmpl w:val="7C44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00A4"/>
    <w:multiLevelType w:val="hybridMultilevel"/>
    <w:tmpl w:val="FA82FB6A"/>
    <w:lvl w:ilvl="0" w:tplc="53A8C7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942C9E"/>
    <w:multiLevelType w:val="hybridMultilevel"/>
    <w:tmpl w:val="A3B6E65A"/>
    <w:lvl w:ilvl="0" w:tplc="8A4AC7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9047641">
    <w:abstractNumId w:val="4"/>
  </w:num>
  <w:num w:numId="2" w16cid:durableId="1236434534">
    <w:abstractNumId w:val="2"/>
  </w:num>
  <w:num w:numId="3" w16cid:durableId="1623995519">
    <w:abstractNumId w:val="3"/>
  </w:num>
  <w:num w:numId="4" w16cid:durableId="1136144515">
    <w:abstractNumId w:val="6"/>
  </w:num>
  <w:num w:numId="5" w16cid:durableId="283390743">
    <w:abstractNumId w:val="1"/>
  </w:num>
  <w:num w:numId="6" w16cid:durableId="1610696682">
    <w:abstractNumId w:val="0"/>
  </w:num>
  <w:num w:numId="7" w16cid:durableId="629290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1E"/>
    <w:rsid w:val="00117E4F"/>
    <w:rsid w:val="0015221E"/>
    <w:rsid w:val="002522DA"/>
    <w:rsid w:val="002778D9"/>
    <w:rsid w:val="003D3235"/>
    <w:rsid w:val="00441C43"/>
    <w:rsid w:val="004E56F0"/>
    <w:rsid w:val="00582E49"/>
    <w:rsid w:val="005B4C50"/>
    <w:rsid w:val="006477E4"/>
    <w:rsid w:val="00684428"/>
    <w:rsid w:val="00816628"/>
    <w:rsid w:val="00817EB0"/>
    <w:rsid w:val="00846EB1"/>
    <w:rsid w:val="008556BB"/>
    <w:rsid w:val="00896554"/>
    <w:rsid w:val="008D59B5"/>
    <w:rsid w:val="009634BC"/>
    <w:rsid w:val="009B6014"/>
    <w:rsid w:val="00B726BB"/>
    <w:rsid w:val="00B94D1F"/>
    <w:rsid w:val="00C50389"/>
    <w:rsid w:val="00D05AF0"/>
    <w:rsid w:val="00D67ACA"/>
    <w:rsid w:val="00E2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6D15"/>
  <w15:chartTrackingRefBased/>
  <w15:docId w15:val="{D977F5B7-A0EE-4E0F-800D-1D8C420F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.stat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5AC0-89C1-458C-9033-788F1CB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eller</dc:creator>
  <cp:keywords/>
  <dc:description/>
  <cp:lastModifiedBy>Megan Swanberg</cp:lastModifiedBy>
  <cp:revision>2</cp:revision>
  <cp:lastPrinted>2026-03-05T20:08:00Z</cp:lastPrinted>
  <dcterms:created xsi:type="dcterms:W3CDTF">2026-03-09T20:00:00Z</dcterms:created>
  <dcterms:modified xsi:type="dcterms:W3CDTF">2026-03-09T20:00:00Z</dcterms:modified>
</cp:coreProperties>
</file>